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5A" w:rsidRPr="008F0D06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9B712C"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2</w:t>
      </w:r>
    </w:p>
    <w:p w:rsidR="00D43EFB" w:rsidRDefault="00D43EFB" w:rsidP="008F0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на проектните предложения по Първата конкурсн</w:t>
      </w:r>
      <w:r w:rsidR="002B1B5A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сесия на Програма </w:t>
      </w:r>
      <w:r w:rsidR="00B55D8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9F045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Младежки дейности</w:t>
      </w:r>
      <w:r w:rsidR="00B55D8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9F045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F1D78">
        <w:rPr>
          <w:rFonts w:ascii="Times New Roman" w:eastAsia="Calibri" w:hAnsi="Times New Roman" w:cs="Times New Roman"/>
          <w:sz w:val="24"/>
          <w:szCs w:val="24"/>
          <w:lang w:val="bg-BG"/>
        </w:rPr>
        <w:t>2019</w:t>
      </w:r>
    </w:p>
    <w:p w:rsidR="008F0D06" w:rsidRPr="008F0D06" w:rsidRDefault="008F0D06" w:rsidP="008F0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  <w:shd w:val="clear" w:color="auto" w:fill="E0E0E0"/>
          </w:tcPr>
          <w:p w:rsidR="008D7994" w:rsidRPr="008F0D06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:rsidR="008D7994" w:rsidRPr="008F0D06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</w:tcPr>
          <w:p w:rsidR="008D7994" w:rsidRPr="008F0D06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ящ номер на проектното предложение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7EBC"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роекта)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</w:tbl>
    <w:p w:rsidR="00B40285" w:rsidRPr="008F0D06" w:rsidRDefault="00B40285" w:rsidP="004E1771">
      <w:pPr>
        <w:spacing w:after="120" w:line="240" w:lineRule="auto"/>
        <w:textAlignment w:val="baseline"/>
        <w:rPr>
          <w:rFonts w:ascii="Times New Roman" w:eastAsia="Calibri" w:hAnsi="Times New Roman" w:cs="Times New Roman"/>
          <w:b/>
          <w:bCs/>
          <w:sz w:val="16"/>
          <w:szCs w:val="16"/>
          <w:u w:val="single"/>
          <w:lang w:val="bg-BG"/>
        </w:rPr>
      </w:pPr>
    </w:p>
    <w:p w:rsidR="004E1771" w:rsidRPr="008F0D06" w:rsidRDefault="004E1771" w:rsidP="004E1771">
      <w:pPr>
        <w:spacing w:after="120" w:line="240" w:lineRule="auto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I</w:t>
      </w:r>
      <w:r w:rsidRPr="008F0D0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</w:t>
      </w:r>
      <w:r w:rsidRPr="008F0D06"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  <w:t>ТЕХНИЧЕСКА ОЦЕНКА И ОЦЕНКА НА КАЧЕСТВОТО</w:t>
      </w:r>
    </w:p>
    <w:p w:rsidR="004E1771" w:rsidRPr="008F0D06" w:rsidRDefault="004E1771" w:rsidP="004E17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7"/>
        <w:gridCol w:w="1701"/>
        <w:gridCol w:w="1276"/>
      </w:tblGrid>
      <w:tr w:rsidR="004E1771" w:rsidRPr="008F0D06" w:rsidTr="008F0D06">
        <w:trPr>
          <w:trHeight w:val="953"/>
        </w:trPr>
        <w:tc>
          <w:tcPr>
            <w:tcW w:w="6917" w:type="dxa"/>
            <w:shd w:val="clear" w:color="auto" w:fill="E6E6E6"/>
            <w:vAlign w:val="center"/>
          </w:tcPr>
          <w:p w:rsidR="004E1771" w:rsidRPr="008F0D06" w:rsidRDefault="004E1771" w:rsidP="002E694C">
            <w:pPr>
              <w:spacing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терии и техните показатели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Максимален </w:t>
            </w: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 xml:space="preserve">възможен 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рой точки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>Оценка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. Финансов, технически и административен капацитет на кандидата</w:t>
            </w:r>
            <w:r w:rsidRPr="008F0D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bg-BG" w:eastAsia="ja-JP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val="bg-BG" w:eastAsia="ja-JP"/>
              </w:rPr>
              <w:t>(за изпълнение на проекта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1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опит в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правлението на сходни проекти/ в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изпълнението на близки до проектните дейности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2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административен, управленски, технически и финансов капацитет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осигуряване изпълнението на проекта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експертиза, техническа база, финансова стабилност, др.)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ответствие на проектното предложение с ц</w:t>
            </w:r>
            <w:r w:rsidR="009F0453"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лите на Програмата и приоритета на конкурсната сесия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4F1D78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.1. Проектът има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потенциал за принос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ъм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зпълнение целите на Програмата и приоритета на конкретната конкурсна сесия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2. Проектът съответства на конкретнит</w:t>
            </w:r>
            <w:r w:rsidR="00367976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 и текущи нужди и проблеми на </w:t>
            </w:r>
            <w:r w:rsidR="009F0453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ладежкат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щност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3. Предложените дейности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 проекта са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адекватни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необходими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 обосновани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4. В проекта има ясна взаимовръзка между цели, дейности и резултати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367976" w:rsidRPr="008F0D06" w:rsidTr="008F0D06">
        <w:trPr>
          <w:trHeight w:val="586"/>
        </w:trPr>
        <w:tc>
          <w:tcPr>
            <w:tcW w:w="6917" w:type="dxa"/>
          </w:tcPr>
          <w:p w:rsidR="00367976" w:rsidRPr="008F0D06" w:rsidRDefault="00367976" w:rsidP="002E694C">
            <w:pP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5</w:t>
            </w:r>
            <w:r w:rsidR="002E694C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роектът </w:t>
            </w:r>
            <w:r w:rsidR="00731C3B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допринася за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одобряване и развиване на </w:t>
            </w:r>
            <w:proofErr w:type="spellStart"/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междусекторни</w:t>
            </w:r>
            <w:proofErr w:type="spellEnd"/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партньорства </w:t>
            </w:r>
            <w:r w:rsidR="00EE78BD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и ефективно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сътрудничество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.</w:t>
            </w:r>
            <w:r w:rsidR="008F0D06" w:rsidRPr="008F0D06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67976" w:rsidRPr="008F0D06" w:rsidRDefault="00367976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367976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  <w:lang w:val="bg-BG"/>
              </w:rPr>
              <w:t>. Оригиналност и инова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8F0D06" w:rsidRDefault="004F1D78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auto"/>
          </w:tcPr>
          <w:p w:rsidR="004E1771" w:rsidRPr="008F0D06" w:rsidRDefault="004E1771" w:rsidP="002E69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1. Проектът е оригинален и иновативен в своите водещи идеи, форми и начини на разпространение; предлага актуален подход на реализац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F1D78" w:rsidRPr="008F0D06" w:rsidTr="008F0D06">
        <w:trPr>
          <w:trHeight w:val="602"/>
        </w:trPr>
        <w:tc>
          <w:tcPr>
            <w:tcW w:w="6917" w:type="dxa"/>
            <w:shd w:val="clear" w:color="auto" w:fill="auto"/>
          </w:tcPr>
          <w:p w:rsidR="004F1D78" w:rsidRPr="008F0D06" w:rsidRDefault="004F1D78" w:rsidP="004F1D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3.2. Проектът допринася за обогатяване и разнообразяване на живота на младежката общнос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rPr>
          <w:trHeight w:val="602"/>
        </w:trPr>
        <w:tc>
          <w:tcPr>
            <w:tcW w:w="6917" w:type="dxa"/>
            <w:shd w:val="clear" w:color="auto" w:fill="auto"/>
          </w:tcPr>
          <w:p w:rsidR="004F1D78" w:rsidRPr="004F1D78" w:rsidRDefault="004F1D78" w:rsidP="006B5F17">
            <w:pPr>
              <w:pStyle w:val="FootnoteText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 xml:space="preserve">3.3. Проектът </w:t>
            </w:r>
            <w:r w:rsidR="005E23A9">
              <w:rPr>
                <w:rFonts w:eastAsia="Calibri"/>
                <w:sz w:val="24"/>
                <w:szCs w:val="24"/>
                <w:lang w:val="bg-BG"/>
              </w:rPr>
              <w:t>осъществява инициативи/</w:t>
            </w:r>
            <w:r w:rsidR="006B5F17">
              <w:rPr>
                <w:rFonts w:eastAsia="Calibri"/>
                <w:sz w:val="24"/>
                <w:szCs w:val="24"/>
                <w:lang w:val="bg-BG"/>
              </w:rPr>
              <w:t>идеи на младеж</w:t>
            </w:r>
            <w:r w:rsidR="006B5F17">
              <w:rPr>
                <w:rFonts w:eastAsia="Calibri"/>
                <w:sz w:val="24"/>
                <w:szCs w:val="24"/>
                <w:lang w:val="bg-BG"/>
              </w:rPr>
              <w:t>и</w:t>
            </w:r>
            <w:r w:rsidR="006B5F17">
              <w:rPr>
                <w:rFonts w:eastAsia="Calibri"/>
                <w:sz w:val="24"/>
                <w:szCs w:val="24"/>
                <w:lang w:val="bg-BG"/>
              </w:rPr>
              <w:t>те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F1D78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4. Творческа и социална ефек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1. Проектът е творчески в своите водещи идеи, форми и начини на разпространение, повишава и/или подпомага овладяването на творчески умения на изпълнителя и участниците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504C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2. Проектът е социален в своите водещи идеи, форми и начини на разпространение, ангажира и развива младеж</w:t>
            </w:r>
            <w:r w:rsidR="00504CB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ата общност по адекватен начин, като осигурява</w:t>
            </w:r>
            <w:r w:rsidR="00504CBB" w:rsidRPr="00504CB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ейното </w:t>
            </w:r>
            <w:r w:rsidR="00504CBB" w:rsidRPr="00504CB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ктивно участие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F1D78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 Устойчивост на резултатит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.1. Реализацията на проекта има трайно въздействие върху целевите групи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5.2. Проектът предлага възможности за мултиплициране на постигнатите резултати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овторение, продължение, по-нататъшно развитие)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Устойчиви са ползите от проекта от финансова, институционална и политическа гледна точка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  <w:shd w:val="clear" w:color="auto" w:fill="F3F3F3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6. Целесъобразност, реалистичност и ефективност на разходите; съотношение </w:t>
            </w:r>
            <w:r w:rsidRPr="008F0D0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фект – разходи”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1. Целесъобразност на планираните разходите за предвидените дейности по проекта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2. Яснота, подробност и реалистичност при разработване на бюджета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3. Реалистичност на планираните разходи от гледна точка на очакваните резултати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rPr>
          <w:trHeight w:val="795"/>
        </w:trPr>
        <w:tc>
          <w:tcPr>
            <w:tcW w:w="6917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ТОЧКИ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Степен на убеденост/увереност на оценяващия относно изпълнението на конкретния показател</w:t>
      </w:r>
      <w:r w:rsidRPr="008F0D06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  <w:t>: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0 – няма посочена информация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1 – много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2 –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 – задоволителна,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4 – добр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5 – много добра.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Забележка: Пол</w:t>
      </w:r>
      <w:r w:rsidR="00504CBB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учената оценката по показатели 3</w:t>
      </w: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.1, 3.</w:t>
      </w:r>
      <w:r w:rsidR="00504CBB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, 4.2</w:t>
      </w: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 се удвоява. </w:t>
      </w:r>
    </w:p>
    <w:p w:rsidR="004E6404" w:rsidRPr="008F0D06" w:rsidRDefault="004E6404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t>Оценител: ……………………………</w:t>
      </w: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F0D0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F0D06">
        <w:rPr>
          <w:rFonts w:ascii="Times New Roman" w:hAnsi="Times New Roman" w:cs="Times New Roman"/>
          <w:i/>
          <w:sz w:val="24"/>
          <w:szCs w:val="24"/>
          <w:lang w:val="bg-BG"/>
        </w:rPr>
        <w:t xml:space="preserve">/подпис/ </w:t>
      </w:r>
    </w:p>
    <w:sectPr w:rsidR="00003FD1" w:rsidRPr="008F0D06" w:rsidSect="008F0D06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94"/>
    <w:rsid w:val="00003FD1"/>
    <w:rsid w:val="001C4E48"/>
    <w:rsid w:val="00272235"/>
    <w:rsid w:val="002B1B5A"/>
    <w:rsid w:val="002E106E"/>
    <w:rsid w:val="002E694C"/>
    <w:rsid w:val="00367976"/>
    <w:rsid w:val="003D2F84"/>
    <w:rsid w:val="00413C8D"/>
    <w:rsid w:val="004E1771"/>
    <w:rsid w:val="004E6404"/>
    <w:rsid w:val="004F1D78"/>
    <w:rsid w:val="00504CBB"/>
    <w:rsid w:val="00536F5A"/>
    <w:rsid w:val="005573ED"/>
    <w:rsid w:val="005914DF"/>
    <w:rsid w:val="00597334"/>
    <w:rsid w:val="005E23A9"/>
    <w:rsid w:val="0063107E"/>
    <w:rsid w:val="006574D9"/>
    <w:rsid w:val="00662828"/>
    <w:rsid w:val="006B5F17"/>
    <w:rsid w:val="006C4544"/>
    <w:rsid w:val="00731C3B"/>
    <w:rsid w:val="007F736D"/>
    <w:rsid w:val="008A7EBC"/>
    <w:rsid w:val="008B2E3C"/>
    <w:rsid w:val="008D7994"/>
    <w:rsid w:val="008F0D06"/>
    <w:rsid w:val="00963A50"/>
    <w:rsid w:val="009B287D"/>
    <w:rsid w:val="009B712C"/>
    <w:rsid w:val="009F0453"/>
    <w:rsid w:val="00B21F26"/>
    <w:rsid w:val="00B40285"/>
    <w:rsid w:val="00B440EC"/>
    <w:rsid w:val="00B55D83"/>
    <w:rsid w:val="00B659D2"/>
    <w:rsid w:val="00B87242"/>
    <w:rsid w:val="00C76C07"/>
    <w:rsid w:val="00CA1C94"/>
    <w:rsid w:val="00CC3EF7"/>
    <w:rsid w:val="00CE7556"/>
    <w:rsid w:val="00D12001"/>
    <w:rsid w:val="00D43EFB"/>
    <w:rsid w:val="00D50830"/>
    <w:rsid w:val="00DA421C"/>
    <w:rsid w:val="00DB79D6"/>
    <w:rsid w:val="00E07936"/>
    <w:rsid w:val="00E8271F"/>
    <w:rsid w:val="00E9107A"/>
    <w:rsid w:val="00EB48EA"/>
    <w:rsid w:val="00EE78BD"/>
    <w:rsid w:val="00F8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BF35"/>
  <w15:docId w15:val="{246725EA-4BB0-4266-88DC-120301EB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4F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1D7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5CD0-7DD1-4B20-AFF2-A19DF6A4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 Rachevits</dc:creator>
  <cp:lastModifiedBy>Нела Рачевиц</cp:lastModifiedBy>
  <cp:revision>6</cp:revision>
  <dcterms:created xsi:type="dcterms:W3CDTF">2019-07-21T13:28:00Z</dcterms:created>
  <dcterms:modified xsi:type="dcterms:W3CDTF">2019-07-21T14:56:00Z</dcterms:modified>
</cp:coreProperties>
</file>